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19718" w14:textId="77777777" w:rsidR="00446C70" w:rsidRPr="002B228E" w:rsidRDefault="00D17784" w:rsidP="00446C70">
      <w:pPr>
        <w:pStyle w:val="BodyText"/>
        <w:ind w:hanging="694"/>
        <w:jc w:val="center"/>
        <w:rPr>
          <w:rFonts w:cs="B Titr"/>
          <w:sz w:val="28"/>
          <w:szCs w:val="28"/>
        </w:rPr>
      </w:pPr>
      <w:r w:rsidRPr="00D17784">
        <w:rPr>
          <w:rFonts w:cs="B Nazanin"/>
          <w:b w:val="0"/>
          <w:bCs w:val="0"/>
          <w:sz w:val="24"/>
          <w:szCs w:val="24"/>
          <w:rtl/>
        </w:rPr>
        <w:tab/>
      </w:r>
      <w:r w:rsidR="00446C70" w:rsidRPr="002B228E">
        <w:rPr>
          <w:rFonts w:cs="B Titr" w:hint="cs"/>
          <w:sz w:val="28"/>
          <w:szCs w:val="28"/>
          <w:rtl/>
        </w:rPr>
        <w:t xml:space="preserve">بسته قلب و عروق- گروه </w:t>
      </w:r>
      <w:r w:rsidR="00446C70" w:rsidRPr="002B228E">
        <w:rPr>
          <w:rFonts w:cs="B Titr"/>
          <w:sz w:val="28"/>
          <w:szCs w:val="28"/>
          <w:lang w:val="en-US"/>
        </w:rPr>
        <w:t>A</w:t>
      </w:r>
    </w:p>
    <w:p w14:paraId="15FE7BA4" w14:textId="77777777" w:rsidR="00446C70" w:rsidRPr="00D57F8E" w:rsidRDefault="00446C70" w:rsidP="00446C70">
      <w:pPr>
        <w:pStyle w:val="BodyText"/>
        <w:ind w:hanging="694"/>
        <w:jc w:val="both"/>
        <w:rPr>
          <w:rFonts w:cs="B Lotus"/>
          <w:sz w:val="24"/>
          <w:szCs w:val="24"/>
          <w:rtl/>
        </w:rPr>
      </w:pPr>
    </w:p>
    <w:tbl>
      <w:tblPr>
        <w:bidiVisual/>
        <w:tblW w:w="10271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328"/>
        <w:gridCol w:w="5873"/>
        <w:gridCol w:w="1530"/>
      </w:tblGrid>
      <w:tr w:rsidR="00446C70" w:rsidRPr="005D78D5" w14:paraId="7BE01075" w14:textId="77777777" w:rsidTr="00B45E90">
        <w:trPr>
          <w:trHeight w:val="368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EDA093C" w14:textId="77777777" w:rsidR="00446C70" w:rsidRPr="005D78D5" w:rsidRDefault="00446C70" w:rsidP="00B45E90">
            <w:pPr>
              <w:pStyle w:val="Heading2"/>
              <w:rPr>
                <w:rFonts w:cs="B Nazanin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DA127A6" w14:textId="77777777" w:rsidR="00446C70" w:rsidRPr="005D78D5" w:rsidRDefault="00446C70" w:rsidP="00B45E90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5D78D5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تاریخ جلسه-زمان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7AF7E0" w14:textId="77777777" w:rsidR="00446C70" w:rsidRPr="005D78D5" w:rsidRDefault="00446C70" w:rsidP="00B45E90">
            <w:pPr>
              <w:pStyle w:val="Heading2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5D78D5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3A842DDB" w14:textId="77777777" w:rsidR="00446C70" w:rsidRPr="005D78D5" w:rsidRDefault="00446C70" w:rsidP="00B45E90">
            <w:pPr>
              <w:pStyle w:val="Heading2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5D78D5">
              <w:rPr>
                <w:rFonts w:cs="B Nazanin" w:hint="cs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446C70" w:rsidRPr="005D78D5" w14:paraId="7DEB5392" w14:textId="77777777" w:rsidTr="00B45E90">
        <w:trPr>
          <w:trHeight w:val="368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DE459E7" w14:textId="77777777" w:rsidR="00446C70" w:rsidRPr="005D78D5" w:rsidRDefault="00446C70" w:rsidP="00B45E90">
            <w:pPr>
              <w:pStyle w:val="Heading2"/>
              <w:rPr>
                <w:rFonts w:cs="B Nazanin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</w:pPr>
            <w:r>
              <w:rPr>
                <w:rFonts w:cs="B Nazanin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1C59E76F" w14:textId="6E706C55" w:rsidR="00446C70" w:rsidRPr="00307BA2" w:rsidRDefault="0024444A" w:rsidP="0024444A">
            <w:pPr>
              <w:pStyle w:val="Heading2"/>
              <w:jc w:val="right"/>
              <w:rPr>
                <w:rFonts w:cs="B Nazanin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  <w:r w:rsidR="00DA71A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  <w:r w:rsidR="00E03DB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/140</w:t>
            </w:r>
            <w:r w:rsidR="00DF035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  <w:r w:rsidR="00446C70" w:rsidRPr="00307BA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شنبه-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10521C" w14:textId="77777777" w:rsidR="00446C70" w:rsidRPr="00307BA2" w:rsidRDefault="00446C70" w:rsidP="00B45E90">
            <w:pPr>
              <w:pStyle w:val="Heading2"/>
              <w:jc w:val="left"/>
              <w:rPr>
                <w:rFonts w:cs="B Nazanin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</w:pPr>
            <w:r w:rsidRPr="00307BA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یزیولوژی قلب 1:</w:t>
            </w:r>
            <w:r w:rsidRPr="00307BA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307BA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07BA2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ژگ</w:t>
            </w:r>
            <w:r w:rsidRPr="00307BA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07BA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عضله قلب </w:t>
            </w:r>
            <w:r w:rsidRPr="00307BA2">
              <w:rPr>
                <w:rFonts w:hint="cs"/>
                <w:b w:val="0"/>
                <w:bCs w:val="0"/>
                <w:sz w:val="24"/>
                <w:szCs w:val="24"/>
                <w:rtl/>
              </w:rPr>
              <w:t>–</w:t>
            </w:r>
            <w:r w:rsidRPr="00307BA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07BA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</w:t>
            </w:r>
            <w:r w:rsidRPr="00307BA2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چه</w:t>
            </w:r>
            <w:r w:rsidRPr="00307BA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ها</w:t>
            </w:r>
            <w:r w:rsidRPr="00307BA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07BA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قلب</w:t>
            </w:r>
            <w:r w:rsidRPr="00307BA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4D2ACC45" w14:textId="77777777" w:rsidR="00446C70" w:rsidRPr="005D78D5" w:rsidRDefault="00446C70" w:rsidP="00B45E90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 w:bidi="ar-SA"/>
              </w:rPr>
            </w:pPr>
          </w:p>
        </w:tc>
      </w:tr>
      <w:tr w:rsidR="00446C70" w:rsidRPr="005D78D5" w14:paraId="19361AAA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7F20671" w14:textId="77777777" w:rsidR="00446C70" w:rsidRDefault="00446C70" w:rsidP="00B45E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2AEE0760" w14:textId="5533833E" w:rsidR="00446C70" w:rsidRDefault="00106C04" w:rsidP="00106C04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5</w:t>
            </w:r>
            <w:r w:rsidR="00446C70" w:rsidRPr="00BB1D41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="00E03DBF">
              <w:rPr>
                <w:rFonts w:cs="B Nazanin" w:hint="cs"/>
                <w:color w:val="0070C0"/>
                <w:rtl/>
                <w:lang w:bidi="fa-IR"/>
              </w:rPr>
              <w:t>/140</w:t>
            </w:r>
            <w:r w:rsidR="00DF035C"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="00446C70" w:rsidRPr="00BB1D41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  <w:r w:rsidR="00446C70">
              <w:rPr>
                <w:rFonts w:cs="B Nazanin" w:hint="cs"/>
                <w:color w:val="0070C0"/>
                <w:rtl/>
                <w:lang w:bidi="fa-IR"/>
              </w:rPr>
              <w:t>شنبه</w:t>
            </w:r>
            <w:r w:rsidR="00446C70" w:rsidRPr="00BB1D41">
              <w:rPr>
                <w:rFonts w:cs="B Nazanin" w:hint="cs"/>
                <w:color w:val="0070C0"/>
                <w:rtl/>
                <w:lang w:bidi="fa-IR"/>
              </w:rPr>
              <w:t xml:space="preserve">- </w:t>
            </w:r>
            <w:r>
              <w:rPr>
                <w:rFonts w:cs="B Nazanin" w:hint="cs"/>
                <w:color w:val="0070C0"/>
                <w:rtl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9DBE0D" w14:textId="77777777" w:rsidR="00446C70" w:rsidRPr="00352817" w:rsidRDefault="00446C70" w:rsidP="00B45E90">
            <w:pPr>
              <w:bidi/>
              <w:rPr>
                <w:rFonts w:cs="B Nazanin"/>
                <w:rtl/>
              </w:rPr>
            </w:pPr>
            <w:r w:rsidRPr="00BB1D41">
              <w:rPr>
                <w:rFonts w:cs="B Nazanin" w:hint="cs"/>
                <w:color w:val="0070C0"/>
                <w:rtl/>
              </w:rPr>
              <w:t xml:space="preserve">علوم تشریح 1: 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>دنده ها ، استرنوم و ستون فقرات سینه ا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690B9D6" w14:textId="4B09448B" w:rsidR="00446C70" w:rsidRPr="005D78D5" w:rsidRDefault="0035745E" w:rsidP="00B45E90">
            <w:pPr>
              <w:bidi/>
              <w:jc w:val="center"/>
              <w:rPr>
                <w:rFonts w:cs="B Nazanin"/>
              </w:rPr>
            </w:pPr>
            <w:r w:rsidRPr="0035745E">
              <w:rPr>
                <w:rFonts w:cs="B Nazanin"/>
                <w:rtl/>
              </w:rPr>
              <w:t>دکتر ن</w:t>
            </w:r>
            <w:r w:rsidRPr="0035745E">
              <w:rPr>
                <w:rFonts w:cs="B Nazanin" w:hint="cs"/>
                <w:rtl/>
              </w:rPr>
              <w:t>ی</w:t>
            </w:r>
            <w:r w:rsidRPr="0035745E">
              <w:rPr>
                <w:rFonts w:cs="B Nazanin" w:hint="eastAsia"/>
                <w:rtl/>
              </w:rPr>
              <w:t>ک</w:t>
            </w:r>
            <w:r w:rsidRPr="0035745E">
              <w:rPr>
                <w:rFonts w:cs="B Nazanin"/>
                <w:rtl/>
              </w:rPr>
              <w:t xml:space="preserve"> نفس</w:t>
            </w:r>
          </w:p>
        </w:tc>
      </w:tr>
      <w:tr w:rsidR="00C4510A" w:rsidRPr="005D78D5" w14:paraId="199B438D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36E70D6" w14:textId="51F75A7A" w:rsidR="00C4510A" w:rsidRDefault="00C4510A" w:rsidP="00DA71A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3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32933DDA" w14:textId="77777777" w:rsidR="00C4510A" w:rsidRPr="00BB1D41" w:rsidRDefault="00C4510A" w:rsidP="007A373E">
            <w:pPr>
              <w:rPr>
                <w:color w:val="0070C0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/1404-دوشنبه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>-</w:t>
            </w:r>
            <w:r>
              <w:rPr>
                <w:rFonts w:cs="B Nazanin" w:hint="cs"/>
                <w:color w:val="0070C0"/>
                <w:rtl/>
                <w:lang w:bidi="fa-IR"/>
              </w:rPr>
              <w:t>10</w:t>
            </w:r>
          </w:p>
          <w:p w14:paraId="6EEBC397" w14:textId="77777777" w:rsidR="00C4510A" w:rsidRDefault="00C4510A" w:rsidP="004F219C">
            <w:pPr>
              <w:bidi/>
              <w:jc w:val="right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BB6FD0" w14:textId="55B89010" w:rsidR="00C4510A" w:rsidRPr="00BB1D41" w:rsidRDefault="00C4510A" w:rsidP="00DA71A4">
            <w:pPr>
              <w:bidi/>
              <w:rPr>
                <w:rFonts w:cs="B Nazanin"/>
                <w:color w:val="FF0000"/>
                <w:rtl/>
              </w:rPr>
            </w:pPr>
            <w:r w:rsidRPr="00BB1D41">
              <w:rPr>
                <w:rFonts w:cs="B Nazanin" w:hint="cs"/>
                <w:color w:val="0070C0"/>
                <w:rtl/>
              </w:rPr>
              <w:t>علوم تشریح 2:</w:t>
            </w:r>
            <w:r w:rsidRPr="00BB1D41">
              <w:rPr>
                <w:rFonts w:ascii="Wingdings-Regular" w:hAnsi="Wingdings-Regular" w:cs="B Nazanin" w:hint="cs"/>
                <w:color w:val="0070C0"/>
                <w:rtl/>
              </w:rPr>
              <w:t xml:space="preserve"> عروق و اعصاب جدار توراکس و مدیاستینوم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2BD776C" w14:textId="02542D0A" w:rsidR="00C4510A" w:rsidRPr="005D78D5" w:rsidRDefault="0035745E" w:rsidP="00DA71A4">
            <w:pPr>
              <w:bidi/>
              <w:jc w:val="center"/>
              <w:rPr>
                <w:rFonts w:cs="B Nazanin"/>
              </w:rPr>
            </w:pPr>
            <w:r w:rsidRPr="0035745E">
              <w:rPr>
                <w:rFonts w:cs="B Nazanin"/>
                <w:rtl/>
              </w:rPr>
              <w:t>دکتر ن</w:t>
            </w:r>
            <w:r w:rsidRPr="0035745E">
              <w:rPr>
                <w:rFonts w:cs="B Nazanin" w:hint="cs"/>
                <w:rtl/>
              </w:rPr>
              <w:t>ی</w:t>
            </w:r>
            <w:r w:rsidRPr="0035745E">
              <w:rPr>
                <w:rFonts w:cs="B Nazanin" w:hint="eastAsia"/>
                <w:rtl/>
              </w:rPr>
              <w:t>ک</w:t>
            </w:r>
            <w:r w:rsidRPr="0035745E">
              <w:rPr>
                <w:rFonts w:cs="B Nazanin"/>
                <w:rtl/>
              </w:rPr>
              <w:t xml:space="preserve"> نفس</w:t>
            </w:r>
          </w:p>
        </w:tc>
      </w:tr>
      <w:tr w:rsidR="00C4510A" w:rsidRPr="005D78D5" w14:paraId="2FCCB16C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2D7C6BF6" w14:textId="4E9992EB" w:rsidR="00C4510A" w:rsidRDefault="00C4510A" w:rsidP="00DA71A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194695C2" w14:textId="74A616F0" w:rsidR="00C4510A" w:rsidRDefault="00C4510A" w:rsidP="004F219C">
            <w:pPr>
              <w:bidi/>
              <w:jc w:val="right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7/1404</w:t>
            </w:r>
            <w:r w:rsidRPr="0035281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و</w:t>
            </w:r>
            <w:r w:rsidRPr="00352817">
              <w:rPr>
                <w:rFonts w:cs="B Nazanin" w:hint="cs"/>
                <w:rtl/>
                <w:lang w:bidi="fa-IR"/>
              </w:rPr>
              <w:t>شنبه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EC01B4" w14:textId="22CADFAA" w:rsidR="00C4510A" w:rsidRPr="00BB1D41" w:rsidRDefault="00C4510A" w:rsidP="00DA71A4">
            <w:pPr>
              <w:bidi/>
              <w:rPr>
                <w:rFonts w:cs="B Nazanin"/>
                <w:color w:val="FF0000"/>
                <w:rtl/>
              </w:rPr>
            </w:pPr>
            <w:r w:rsidRPr="00352817">
              <w:rPr>
                <w:rFonts w:cs="B Nazanin" w:hint="cs"/>
                <w:rtl/>
              </w:rPr>
              <w:t>فیزیولوژی قلب 2:</w:t>
            </w:r>
            <w:r w:rsidRPr="00352817">
              <w:rPr>
                <w:rFonts w:cs="B Nazanin"/>
                <w:rtl/>
              </w:rPr>
              <w:t xml:space="preserve"> تحر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ک</w:t>
            </w:r>
            <w:r w:rsidRPr="00352817">
              <w:rPr>
                <w:rFonts w:cs="B Nazanin"/>
                <w:rtl/>
              </w:rPr>
              <w:t xml:space="preserve"> ر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تم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ک</w:t>
            </w:r>
            <w:r w:rsidRPr="00352817">
              <w:rPr>
                <w:rFonts w:cs="B Nazanin"/>
                <w:rtl/>
              </w:rPr>
              <w:t xml:space="preserve"> قلب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00A2224" w14:textId="77777777" w:rsidR="00C4510A" w:rsidRPr="005D78D5" w:rsidRDefault="00C4510A" w:rsidP="00DA71A4">
            <w:pPr>
              <w:bidi/>
              <w:jc w:val="center"/>
              <w:rPr>
                <w:rFonts w:cs="B Nazanin"/>
              </w:rPr>
            </w:pPr>
          </w:p>
        </w:tc>
      </w:tr>
      <w:tr w:rsidR="00C4510A" w:rsidRPr="005D78D5" w14:paraId="128BF384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3CB3E33D" w14:textId="34F8E4D7" w:rsidR="00C4510A" w:rsidRDefault="00C4510A" w:rsidP="00DA71A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5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5C215CF2" w14:textId="2AC6ABFA" w:rsidR="00C4510A" w:rsidRDefault="00C4510A" w:rsidP="004F219C">
            <w:pPr>
              <w:bidi/>
              <w:jc w:val="right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9/7/1404چهارشنبه</w:t>
            </w:r>
            <w:r w:rsidRPr="00BB1D41">
              <w:rPr>
                <w:rFonts w:cs="B Nazanin" w:hint="cs"/>
                <w:color w:val="FF0000"/>
                <w:rtl/>
                <w:lang w:bidi="fa-IR"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F79C30" w14:textId="38A357C7" w:rsidR="00C4510A" w:rsidRPr="00BB1D41" w:rsidRDefault="00C4510A" w:rsidP="00DA71A4">
            <w:pPr>
              <w:bidi/>
              <w:rPr>
                <w:rFonts w:cs="B Nazanin"/>
                <w:color w:val="0070C0"/>
                <w:rtl/>
              </w:rPr>
            </w:pPr>
            <w:r w:rsidRPr="00BB1D41">
              <w:rPr>
                <w:rFonts w:cs="B Nazanin" w:hint="cs"/>
                <w:color w:val="FF0000"/>
                <w:rtl/>
              </w:rPr>
              <w:t>بیوشیمی1:</w:t>
            </w:r>
            <w:r w:rsidRPr="00BB1D41">
              <w:rPr>
                <w:rFonts w:cs="B Nazanin"/>
                <w:color w:val="FF0000"/>
                <w:rtl/>
              </w:rPr>
              <w:t xml:space="preserve"> آنزيم</w:t>
            </w:r>
            <w:r w:rsidRPr="00BB1D41">
              <w:rPr>
                <w:rFonts w:cs="B Nazanin"/>
                <w:color w:val="FF0000"/>
                <w:rtl/>
              </w:rPr>
              <w:softHyphen/>
              <w:t>شناسي باليني: علل افزايش و كاهش فعاليت سرمي آنزيم</w:t>
            </w:r>
            <w:r w:rsidRPr="00BB1D41">
              <w:rPr>
                <w:rFonts w:cs="B Nazanin"/>
                <w:color w:val="FF0000"/>
                <w:rtl/>
              </w:rPr>
              <w:softHyphen/>
              <w:t>هاي درون سلولي، معيار</w:t>
            </w:r>
            <w:r w:rsidRPr="00BB1D41">
              <w:rPr>
                <w:rFonts w:cs="B Nazanin"/>
                <w:color w:val="FF0000"/>
                <w:rtl/>
              </w:rPr>
              <w:softHyphen/>
              <w:t>هاي لازم جهت كاربرد باليني آنزيم</w:t>
            </w:r>
            <w:r w:rsidRPr="00BB1D41">
              <w:rPr>
                <w:rFonts w:cs="B Nazanin"/>
                <w:color w:val="FF0000"/>
                <w:rtl/>
              </w:rPr>
              <w:softHyphen/>
              <w:t>ها، اهميت باليني آنزيم ها (آلكالين فسفاتاز، اسيد</w:t>
            </w:r>
            <w:r w:rsidRPr="00BB1D41">
              <w:rPr>
                <w:rFonts w:cs="B Nazanin"/>
                <w:color w:val="FF0000"/>
                <w:rtl/>
              </w:rPr>
              <w:softHyphen/>
              <w:t>فسفاتاز)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42FA2F8" w14:textId="77777777" w:rsidR="00C4510A" w:rsidRPr="005D78D5" w:rsidRDefault="00C4510A" w:rsidP="00DA71A4">
            <w:pPr>
              <w:bidi/>
              <w:jc w:val="center"/>
              <w:rPr>
                <w:rFonts w:cs="B Nazanin"/>
              </w:rPr>
            </w:pPr>
          </w:p>
        </w:tc>
      </w:tr>
      <w:tr w:rsidR="00C4510A" w:rsidRPr="005D78D5" w14:paraId="2F589BFB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9394760" w14:textId="77777777" w:rsidR="00C4510A" w:rsidRPr="005D78D5" w:rsidRDefault="00C4510A" w:rsidP="00DA71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7573D330" w14:textId="47E159CA" w:rsidR="00C4510A" w:rsidRPr="00352817" w:rsidRDefault="00C4510A" w:rsidP="0024444A">
            <w:pPr>
              <w:bidi/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9/7/1404-چهار</w:t>
            </w:r>
            <w:r w:rsidRPr="00352817">
              <w:rPr>
                <w:rFonts w:cs="B Nazanin" w:hint="cs"/>
                <w:rtl/>
                <w:lang w:bidi="fa-IR"/>
              </w:rPr>
              <w:t>شنبه-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79C3CF" w14:textId="77777777" w:rsidR="00C4510A" w:rsidRPr="00352817" w:rsidRDefault="00C4510A" w:rsidP="00DA71A4">
            <w:pPr>
              <w:bidi/>
              <w:rPr>
                <w:rFonts w:cs="B Nazanin"/>
                <w:rtl/>
              </w:rPr>
            </w:pPr>
            <w:r w:rsidRPr="00352817">
              <w:rPr>
                <w:rFonts w:cs="B Nazanin" w:hint="cs"/>
                <w:rtl/>
              </w:rPr>
              <w:t>فیزیولوژی قلب 3:</w:t>
            </w:r>
            <w:r w:rsidRPr="00352817">
              <w:rPr>
                <w:rFonts w:cs="B Nazanin"/>
                <w:rtl/>
              </w:rPr>
              <w:t xml:space="preserve"> نوار قلب</w:t>
            </w:r>
            <w:r w:rsidRPr="00352817">
              <w:rPr>
                <w:rFonts w:cs="B Nazanin" w:hint="cs"/>
                <w:rtl/>
              </w:rPr>
              <w:t>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1559C148" w14:textId="77777777" w:rsidR="00C4510A" w:rsidRPr="005D78D5" w:rsidRDefault="00C4510A" w:rsidP="00DA71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4510A" w:rsidRPr="005D78D5" w14:paraId="05853331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564C831" w14:textId="77777777" w:rsidR="00C4510A" w:rsidRDefault="00C4510A" w:rsidP="00DA71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3661021A" w14:textId="24BA6B91" w:rsidR="00C4510A" w:rsidRPr="00352817" w:rsidRDefault="00C4510A" w:rsidP="0024444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7/1404-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9A747D" w14:textId="77777777" w:rsidR="00C4510A" w:rsidRPr="00352817" w:rsidRDefault="00C4510A" w:rsidP="00DA71A4">
            <w:pPr>
              <w:bidi/>
              <w:rPr>
                <w:rFonts w:cs="B Nazanin"/>
                <w:rtl/>
              </w:rPr>
            </w:pPr>
            <w:r w:rsidRPr="00352817">
              <w:rPr>
                <w:rFonts w:cs="B Nazanin" w:hint="cs"/>
                <w:rtl/>
              </w:rPr>
              <w:t>فیزیولوژی قلب 4:</w:t>
            </w:r>
            <w:r w:rsidRPr="00352817">
              <w:rPr>
                <w:rFonts w:cs="B Nazanin"/>
                <w:rtl/>
              </w:rPr>
              <w:t xml:space="preserve"> تفس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ر</w:t>
            </w:r>
            <w:r w:rsidRPr="00352817">
              <w:rPr>
                <w:rFonts w:cs="B Nazanin"/>
                <w:rtl/>
              </w:rPr>
              <w:t xml:space="preserve"> نوارقلب</w:t>
            </w:r>
            <w:r w:rsidRPr="00352817">
              <w:rPr>
                <w:rFonts w:cs="B Nazanin" w:hint="cs"/>
                <w:rtl/>
              </w:rPr>
              <w:t>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A73BF78" w14:textId="77777777" w:rsidR="00C4510A" w:rsidRPr="005D78D5" w:rsidRDefault="00C4510A" w:rsidP="00DA71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5745E" w:rsidRPr="005D78D5" w14:paraId="0D9E6C52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209950C" w14:textId="77777777" w:rsidR="0035745E" w:rsidRPr="00BB1D41" w:rsidRDefault="0035745E" w:rsidP="00DA71A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8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24A7DAAF" w14:textId="49ED9357" w:rsidR="0035745E" w:rsidRPr="00BB1D41" w:rsidRDefault="0035745E" w:rsidP="00106C04">
            <w:pPr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2/7/1404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>شنبه-</w:t>
            </w:r>
            <w:r>
              <w:rPr>
                <w:rFonts w:cs="B Nazanin" w:hint="cs"/>
                <w:color w:val="0070C0"/>
                <w:rtl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567D1F93" w14:textId="77777777" w:rsidR="0035745E" w:rsidRPr="00BB1D41" w:rsidRDefault="0035745E" w:rsidP="00DA71A4">
            <w:pPr>
              <w:bidi/>
              <w:rPr>
                <w:rFonts w:cs="B Nazanin"/>
                <w:color w:val="0070C0"/>
                <w:rtl/>
              </w:rPr>
            </w:pPr>
            <w:r w:rsidRPr="00BB1D41">
              <w:rPr>
                <w:rFonts w:cs="B Nazanin" w:hint="cs"/>
                <w:color w:val="0070C0"/>
                <w:rtl/>
              </w:rPr>
              <w:t>علوم تشریح 3:</w:t>
            </w:r>
            <w:r w:rsidRPr="00BB1D41">
              <w:rPr>
                <w:rFonts w:ascii="Wingdings-Regular" w:hAnsi="Wingdings-Regular" w:cs="B Nazanin" w:hint="cs"/>
                <w:color w:val="0070C0"/>
                <w:rtl/>
                <w:lang w:bidi="fa-IR"/>
              </w:rPr>
              <w:t xml:space="preserve"> آناتومی قلب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1931267E" w14:textId="4B2C15FD" w:rsidR="0035745E" w:rsidRPr="00BB1D41" w:rsidRDefault="0035745E" w:rsidP="00DA71A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C4510A" w:rsidRPr="005D78D5" w14:paraId="19715BAA" w14:textId="77777777" w:rsidTr="00CD5F85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F967593" w14:textId="1879D6D6" w:rsidR="00C4510A" w:rsidRDefault="00C4510A" w:rsidP="00DA71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5A295E1E" w14:textId="0CC15EBA" w:rsidR="00C4510A" w:rsidRDefault="00C4510A" w:rsidP="0024444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Pr="00352817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Pr="00352817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35281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و</w:t>
            </w:r>
            <w:r w:rsidRPr="00352817">
              <w:rPr>
                <w:rFonts w:cs="B Nazanin" w:hint="cs"/>
                <w:rtl/>
                <w:lang w:bidi="fa-IR"/>
              </w:rPr>
              <w:t>شنبه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000C9D50" w14:textId="16C93E7F" w:rsidR="00C4510A" w:rsidRPr="00352817" w:rsidRDefault="00C4510A" w:rsidP="00DA71A4">
            <w:pPr>
              <w:bidi/>
              <w:rPr>
                <w:rFonts w:cs="B Nazanin"/>
                <w:rtl/>
              </w:rPr>
            </w:pPr>
            <w:r w:rsidRPr="00352817">
              <w:rPr>
                <w:rFonts w:cs="B Nazanin"/>
                <w:rtl/>
              </w:rPr>
              <w:t>ف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ز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ولوژ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/>
                <w:rtl/>
              </w:rPr>
              <w:t xml:space="preserve"> گردش خون 1: قوان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ن</w:t>
            </w:r>
            <w:r w:rsidRPr="00352817">
              <w:rPr>
                <w:rFonts w:cs="B Nazanin"/>
                <w:rtl/>
              </w:rPr>
              <w:t xml:space="preserve"> ف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ز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ک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/>
                <w:rtl/>
              </w:rPr>
              <w:t xml:space="preserve"> گردش خون (کل</w:t>
            </w:r>
            <w:r w:rsidRPr="00352817">
              <w:rPr>
                <w:rFonts w:cs="B Nazanin" w:hint="cs"/>
                <w:rtl/>
              </w:rPr>
              <w:t>ی</w:t>
            </w:r>
            <w:r w:rsidRPr="00352817">
              <w:rPr>
                <w:rFonts w:cs="B Nazanin" w:hint="eastAsia"/>
                <w:rtl/>
              </w:rPr>
              <w:t>ات</w:t>
            </w:r>
            <w:r w:rsidRPr="00352817">
              <w:rPr>
                <w:rFonts w:cs="B Nazanin"/>
                <w:rtl/>
              </w:rPr>
              <w:t>)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EFBB590" w14:textId="77777777" w:rsidR="00C4510A" w:rsidRPr="00BB1D41" w:rsidRDefault="00C4510A" w:rsidP="00DA71A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35745E" w:rsidRPr="005D78D5" w14:paraId="1CB974FB" w14:textId="77777777" w:rsidTr="00DE6C7C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C7924C3" w14:textId="0AC1592A" w:rsidR="0035745E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0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5E8424D7" w14:textId="61494420" w:rsidR="0035745E" w:rsidRDefault="0035745E" w:rsidP="004F219C">
            <w:pPr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4/7/1404دو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70C0"/>
                <w:rtl/>
                <w:lang w:bidi="fa-IR"/>
              </w:rPr>
              <w:t>شنبه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>-</w:t>
            </w:r>
            <w:r>
              <w:rPr>
                <w:rFonts w:cs="B Nazanin" w:hint="cs"/>
                <w:color w:val="0070C0"/>
                <w:rtl/>
                <w:lang w:bidi="fa-IR"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E864618" w14:textId="52C77377" w:rsidR="0035745E" w:rsidRPr="00BB1D41" w:rsidRDefault="0035745E" w:rsidP="00934581">
            <w:pPr>
              <w:bidi/>
              <w:rPr>
                <w:rFonts w:cs="B Nazanin"/>
                <w:color w:val="FF0000"/>
                <w:rtl/>
              </w:rPr>
            </w:pPr>
            <w:r w:rsidRPr="00BB1D41">
              <w:rPr>
                <w:rFonts w:cs="B Nazanin" w:hint="cs"/>
                <w:color w:val="0070C0"/>
                <w:rtl/>
              </w:rPr>
              <w:t xml:space="preserve">علوم تشریح 4: </w:t>
            </w:r>
            <w:r w:rsidRPr="00BB1D41">
              <w:rPr>
                <w:rFonts w:ascii="Wingdings-Regular" w:hAnsi="Wingdings-Regular" w:cs="B Nazanin" w:hint="cs"/>
                <w:color w:val="0070C0"/>
                <w:rtl/>
                <w:lang w:bidi="fa-IR"/>
              </w:rPr>
              <w:t>عروق و اعصاب قلب و آناتومی سطحی و رادیولوژی قلب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03BAF1B" w14:textId="46B239BD" w:rsidR="0035745E" w:rsidRPr="00BB1D41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35745E" w:rsidRPr="005D78D5" w14:paraId="23FA62D8" w14:textId="77777777" w:rsidTr="00D15D32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8B3C606" w14:textId="2151B6DA" w:rsidR="0035745E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1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33C0B750" w14:textId="48F355D0" w:rsidR="0035745E" w:rsidRDefault="0035745E" w:rsidP="004F219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6</w:t>
            </w:r>
            <w:r w:rsidRPr="00BB1D41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7/1404چهارشنبه</w:t>
            </w:r>
            <w:r w:rsidRPr="00BB1D41">
              <w:rPr>
                <w:rFonts w:cs="B Nazanin" w:hint="cs"/>
                <w:color w:val="FF0000"/>
                <w:rtl/>
                <w:lang w:bidi="fa-IR"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453775" w14:textId="5D0F70F2" w:rsidR="0035745E" w:rsidRPr="00352817" w:rsidRDefault="0035745E" w:rsidP="00934581">
            <w:pPr>
              <w:bidi/>
              <w:rPr>
                <w:rFonts w:cs="B Nazanin"/>
                <w:rtl/>
              </w:rPr>
            </w:pPr>
            <w:r w:rsidRPr="00BB1D41">
              <w:rPr>
                <w:rFonts w:cs="B Nazanin" w:hint="cs"/>
                <w:color w:val="FF0000"/>
                <w:rtl/>
              </w:rPr>
              <w:t>بیوشیمی2:</w:t>
            </w:r>
            <w:r w:rsidRPr="00BB1D41">
              <w:rPr>
                <w:rFonts w:cs="B Nazanin"/>
                <w:color w:val="FF0000"/>
                <w:rtl/>
              </w:rPr>
              <w:t xml:space="preserve"> اهميت باليني آنزيم ها (آنزيم ‘5 نوكلئوتيداز، گاما گلوتاميل ترانس</w:t>
            </w:r>
            <w:r w:rsidRPr="00BB1D41">
              <w:rPr>
                <w:rFonts w:cs="B Nazanin"/>
                <w:color w:val="FF0000"/>
                <w:rtl/>
              </w:rPr>
              <w:softHyphen/>
              <w:t>پپتيداز، آمينوترانسفرازها، لاكتات دهيدروژناز، كراتين فسفوكيناز، كولين استراز، آل</w:t>
            </w:r>
            <w:r w:rsidRPr="00BB1D41">
              <w:rPr>
                <w:rFonts w:cs="B Nazanin" w:hint="cs"/>
                <w:color w:val="FF0000"/>
                <w:rtl/>
              </w:rPr>
              <w:t>دو</w:t>
            </w:r>
            <w:r w:rsidRPr="00BB1D41">
              <w:rPr>
                <w:rFonts w:cs="B Nazanin"/>
                <w:color w:val="FF0000"/>
                <w:rtl/>
              </w:rPr>
              <w:t>لاز، آميلاز، ليپاز)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116D2A3F" w14:textId="77777777" w:rsidR="0035745E" w:rsidRPr="00BB1D41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35745E" w:rsidRPr="005D78D5" w14:paraId="66B46592" w14:textId="77777777" w:rsidTr="00CD5F85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FAB55F0" w14:textId="4353C924" w:rsidR="0035745E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3B0C9D46" w14:textId="2419E638" w:rsidR="0035745E" w:rsidRDefault="0035745E" w:rsidP="0024444A">
            <w:pPr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Pr="00352817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Pr="00352817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چهار</w:t>
            </w:r>
            <w:r w:rsidRPr="00352817">
              <w:rPr>
                <w:rFonts w:cs="B Nazanin" w:hint="cs"/>
                <w:rtl/>
                <w:lang w:bidi="fa-IR"/>
              </w:rPr>
              <w:t xml:space="preserve"> شنبه-</w:t>
            </w:r>
            <w:r w:rsidRPr="00352817">
              <w:rPr>
                <w:rFonts w:cs="B Nazanin" w:hint="cs"/>
                <w:rtl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6DFA4C09" w14:textId="0AB884CD" w:rsidR="0035745E" w:rsidRPr="00BB1D41" w:rsidRDefault="0035745E" w:rsidP="00934581">
            <w:pPr>
              <w:bidi/>
              <w:rPr>
                <w:rFonts w:cs="B Nazanin"/>
                <w:color w:val="FF0000"/>
                <w:rtl/>
              </w:rPr>
            </w:pPr>
            <w:r w:rsidRPr="00352817">
              <w:rPr>
                <w:rFonts w:cs="B Nazanin" w:hint="cs"/>
                <w:rtl/>
              </w:rPr>
              <w:t>فیزیولوژی گردش خون 2</w:t>
            </w:r>
            <w:r w:rsidRPr="00352817">
              <w:rPr>
                <w:rFonts w:hint="cs"/>
                <w:rtl/>
              </w:rPr>
              <w:t>:</w:t>
            </w:r>
            <w:r w:rsidRPr="00352817">
              <w:rPr>
                <w:rFonts w:cs="B Nazanin"/>
                <w:rtl/>
              </w:rPr>
              <w:t xml:space="preserve">  </w:t>
            </w:r>
            <w:r w:rsidRPr="00352817">
              <w:rPr>
                <w:rFonts w:cs="B Nazanin" w:hint="cs"/>
                <w:rtl/>
              </w:rPr>
              <w:t>گردش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خون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شرياني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و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گردش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خون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ورید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643EBA8" w14:textId="77777777" w:rsidR="0035745E" w:rsidRPr="00BB1D41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35745E" w:rsidRPr="005D78D5" w14:paraId="28EDDF29" w14:textId="77777777" w:rsidTr="00162452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3280CE2" w14:textId="638897E7" w:rsidR="0035745E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D78D5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83051A" w14:textId="2DFB83A1" w:rsidR="0035745E" w:rsidRDefault="0035745E" w:rsidP="0024444A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7/1404 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2767AFD5" w14:textId="49FE261D" w:rsidR="0035745E" w:rsidRPr="00352817" w:rsidRDefault="0035745E" w:rsidP="00934581">
            <w:pPr>
              <w:bidi/>
              <w:rPr>
                <w:rFonts w:cs="B Nazanin"/>
                <w:rtl/>
              </w:rPr>
            </w:pPr>
            <w:r w:rsidRPr="00352817">
              <w:rPr>
                <w:rFonts w:cs="B Nazanin" w:hint="cs"/>
                <w:rtl/>
              </w:rPr>
              <w:t xml:space="preserve">فیزیولوژی گردش خون 3: گردش خون  مویرگی </w:t>
            </w:r>
            <w:r w:rsidRPr="00352817">
              <w:rPr>
                <w:rFonts w:hint="cs"/>
                <w:rtl/>
              </w:rPr>
              <w:t>–</w:t>
            </w:r>
            <w:r w:rsidRPr="00352817">
              <w:rPr>
                <w:rFonts w:cs="B Nazanin" w:hint="cs"/>
                <w:rtl/>
              </w:rPr>
              <w:t xml:space="preserve"> لنف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FD13BBF" w14:textId="77777777" w:rsidR="0035745E" w:rsidRPr="005D78D5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5745E" w:rsidRPr="005D78D5" w14:paraId="13ADE1C3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067B545" w14:textId="2E7551FC" w:rsidR="0035745E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4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05A20850" w14:textId="3DE859F7" w:rsidR="0035745E" w:rsidRDefault="0035745E" w:rsidP="00106C04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9/7/1404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70C0"/>
                <w:rtl/>
                <w:lang w:bidi="fa-IR"/>
              </w:rPr>
              <w:t>شنبه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 xml:space="preserve">- </w:t>
            </w:r>
            <w:r>
              <w:rPr>
                <w:rFonts w:cs="B Nazanin" w:hint="cs"/>
                <w:color w:val="0070C0"/>
                <w:rtl/>
                <w:lang w:bidi="fa-IR"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34259C49" w14:textId="61BF3A0B" w:rsidR="0035745E" w:rsidRPr="00352817" w:rsidRDefault="0035745E" w:rsidP="0093458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color w:val="0070C0"/>
                <w:rtl/>
              </w:rPr>
              <w:t>علوم تشریح 5: بافت شناسی قلب و عروق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1E97157" w14:textId="02D34849" w:rsidR="0035745E" w:rsidRPr="005D78D5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نژاد</w:t>
            </w:r>
          </w:p>
        </w:tc>
      </w:tr>
      <w:tr w:rsidR="0035745E" w:rsidRPr="005D78D5" w14:paraId="126CD3B1" w14:textId="77777777" w:rsidTr="00116E0D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E1BDCDC" w14:textId="2DADA3B0" w:rsidR="0035745E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DF4AA47" w14:textId="6FA14D6B" w:rsidR="0035745E" w:rsidRDefault="0035745E" w:rsidP="004F219C">
            <w:pPr>
              <w:bidi/>
              <w:jc w:val="right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  <w:r w:rsidRPr="00352817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Pr="00352817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35281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</w:rPr>
              <w:t>دو</w:t>
            </w:r>
            <w:r w:rsidRPr="00352817">
              <w:rPr>
                <w:rFonts w:cs="B Nazanin" w:hint="cs"/>
                <w:rtl/>
              </w:rPr>
              <w:t>شنبه</w:t>
            </w:r>
            <w:r w:rsidRPr="00352817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0E355524" w14:textId="1A23F81C" w:rsidR="0035745E" w:rsidRPr="00BB1D41" w:rsidRDefault="0035745E" w:rsidP="00934581">
            <w:pPr>
              <w:bidi/>
              <w:rPr>
                <w:rFonts w:cs="B Nazanin"/>
                <w:color w:val="FF0000"/>
                <w:rtl/>
              </w:rPr>
            </w:pPr>
            <w:r w:rsidRPr="00352817">
              <w:rPr>
                <w:rFonts w:cs="B Nazanin" w:hint="cs"/>
                <w:rtl/>
              </w:rPr>
              <w:t>فیزیولوژی گردش خون 4: کنترل موضعی و همورال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F0FF669" w14:textId="77777777" w:rsidR="0035745E" w:rsidRPr="005D78D5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5745E" w:rsidRPr="005D78D5" w14:paraId="38B1B0A1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ACF9490" w14:textId="245F1A12" w:rsidR="0035745E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6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5882FDC7" w14:textId="4B8346B9" w:rsidR="0035745E" w:rsidRDefault="0035745E" w:rsidP="004F219C">
            <w:pPr>
              <w:bidi/>
              <w:jc w:val="right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1/7/1404دو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 xml:space="preserve"> شنبه- </w:t>
            </w:r>
            <w:r>
              <w:rPr>
                <w:rFonts w:cs="B Nazanin" w:hint="cs"/>
                <w:color w:val="0070C0"/>
                <w:rtl/>
                <w:lang w:bidi="fa-IR"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344E8E3D" w14:textId="063D004D" w:rsidR="0035745E" w:rsidRPr="00BB1D41" w:rsidRDefault="0035745E" w:rsidP="00934581">
            <w:pPr>
              <w:bidi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0070C0"/>
                <w:rtl/>
              </w:rPr>
              <w:t>علوم تشریح 6</w:t>
            </w:r>
            <w:r w:rsidRPr="00BB1D41">
              <w:rPr>
                <w:rFonts w:cs="B Nazanin" w:hint="cs"/>
                <w:color w:val="0070C0"/>
                <w:rtl/>
              </w:rPr>
              <w:t>: بافت شناسی قلب و عروق</w:t>
            </w:r>
            <w:r>
              <w:rPr>
                <w:rFonts w:cs="B Nazanin" w:hint="cs"/>
                <w:color w:val="0070C0"/>
                <w:rtl/>
              </w:rPr>
              <w:t xml:space="preserve"> 2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4B396EC" w14:textId="3F440EC6" w:rsidR="0035745E" w:rsidRPr="005D78D5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نژاد</w:t>
            </w:r>
          </w:p>
        </w:tc>
      </w:tr>
      <w:tr w:rsidR="0035745E" w:rsidRPr="005D78D5" w14:paraId="5D59AA31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9EE89D0" w14:textId="586AA7AE" w:rsidR="0035745E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7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6F29A203" w14:textId="58E66343" w:rsidR="0035745E" w:rsidRDefault="0035745E" w:rsidP="004F219C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3/7/1404</w:t>
            </w:r>
            <w:r>
              <w:rPr>
                <w:rFonts w:cs="B Nazanin" w:hint="cs"/>
                <w:color w:val="FF0000"/>
                <w:rtl/>
              </w:rPr>
              <w:t>چهار</w:t>
            </w:r>
            <w:r w:rsidRPr="00BB1D41">
              <w:rPr>
                <w:rFonts w:cs="B Nazanin" w:hint="cs"/>
                <w:color w:val="FF0000"/>
                <w:rtl/>
              </w:rPr>
              <w:t>شنبه</w:t>
            </w:r>
            <w:r w:rsidRPr="00BB1D41">
              <w:rPr>
                <w:rFonts w:cs="B Nazanin" w:hint="cs"/>
                <w:color w:val="FF0000"/>
                <w:rtl/>
                <w:lang w:bidi="fa-IR"/>
              </w:rPr>
              <w:t xml:space="preserve">- </w:t>
            </w:r>
            <w:r>
              <w:rPr>
                <w:rFonts w:cs="B Nazanin" w:hint="cs"/>
                <w:color w:val="FF0000"/>
                <w:rtl/>
                <w:lang w:bidi="fa-IR"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2B3948CC" w14:textId="676D5472" w:rsidR="0035745E" w:rsidRPr="00352817" w:rsidRDefault="0035745E" w:rsidP="00934581">
            <w:pPr>
              <w:bidi/>
              <w:rPr>
                <w:rFonts w:cs="B Nazanin"/>
                <w:rtl/>
              </w:rPr>
            </w:pPr>
            <w:r w:rsidRPr="00BB1D41">
              <w:rPr>
                <w:rFonts w:cs="B Nazanin" w:hint="cs"/>
                <w:color w:val="FF0000"/>
                <w:rtl/>
              </w:rPr>
              <w:t>بیوشیمی 3:</w:t>
            </w:r>
            <w:r w:rsidRPr="00BB1D41">
              <w:rPr>
                <w:rFonts w:cs="B Nazanin"/>
                <w:color w:val="FF0000"/>
                <w:rtl/>
              </w:rPr>
              <w:t xml:space="preserve"> متابوليسم ليپيد و ليپوپروتئين</w:t>
            </w:r>
            <w:r w:rsidRPr="00BB1D41">
              <w:rPr>
                <w:rFonts w:cs="B Nazanin"/>
                <w:color w:val="FF0000"/>
                <w:rtl/>
              </w:rPr>
              <w:softHyphen/>
              <w:t>ها:هضم و جذب چربي</w:t>
            </w:r>
            <w:r w:rsidRPr="00BB1D41">
              <w:rPr>
                <w:rFonts w:cs="B Nazanin"/>
                <w:color w:val="FF0000"/>
                <w:rtl/>
              </w:rPr>
              <w:softHyphen/>
              <w:t xml:space="preserve">ها، متابوليسم شيلوميكرون، متابوليسم </w:t>
            </w:r>
            <w:r w:rsidRPr="00BB1D41">
              <w:rPr>
                <w:rFonts w:cs="B Nazanin"/>
                <w:color w:val="FF0000"/>
              </w:rPr>
              <w:t>VLDL</w:t>
            </w:r>
            <w:r w:rsidRPr="00BB1D41">
              <w:rPr>
                <w:rFonts w:cs="B Nazanin"/>
                <w:color w:val="FF0000"/>
                <w:rtl/>
              </w:rPr>
              <w:t xml:space="preserve">، متابوليسم </w:t>
            </w:r>
            <w:r w:rsidRPr="00BB1D41">
              <w:rPr>
                <w:rFonts w:cs="B Nazanin"/>
                <w:color w:val="FF0000"/>
              </w:rPr>
              <w:t>LDL</w:t>
            </w:r>
            <w:r w:rsidRPr="00BB1D41">
              <w:rPr>
                <w:rFonts w:cs="B Nazanin"/>
                <w:color w:val="FF0000"/>
                <w:rtl/>
              </w:rPr>
              <w:t xml:space="preserve">، متابوليسم </w:t>
            </w:r>
            <w:r w:rsidRPr="00BB1D41">
              <w:rPr>
                <w:rFonts w:cs="B Nazanin"/>
                <w:color w:val="FF0000"/>
              </w:rPr>
              <w:t>HDL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FAA8FC0" w14:textId="77777777" w:rsidR="0035745E" w:rsidRPr="005D78D5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5745E" w:rsidRPr="005D78D5" w14:paraId="6DCB4432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4F7317E" w14:textId="2EFFF435" w:rsidR="0035745E" w:rsidRPr="005D78D5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2A3284B8" w14:textId="2FB3122D" w:rsidR="0035745E" w:rsidRPr="00352817" w:rsidRDefault="0035745E" w:rsidP="0024444A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7/1404جهارشنبه</w:t>
            </w:r>
            <w:r w:rsidRPr="00352817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6F1A476E" w14:textId="3184BD85" w:rsidR="0035745E" w:rsidRPr="00352817" w:rsidRDefault="0035745E" w:rsidP="00934581">
            <w:pPr>
              <w:bidi/>
              <w:rPr>
                <w:rFonts w:cs="B Nazanin"/>
                <w:rtl/>
              </w:rPr>
            </w:pPr>
            <w:r w:rsidRPr="00352817">
              <w:rPr>
                <w:rFonts w:cs="B Nazanin" w:hint="cs"/>
                <w:rtl/>
              </w:rPr>
              <w:t>فیزیولوژی گردش خون 5: تنظیم عصبی فشار خون و کنترل سریع فشار شریان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E3336D4" w14:textId="77777777" w:rsidR="0035745E" w:rsidRPr="005D78D5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5745E" w:rsidRPr="005D78D5" w14:paraId="5DDC1926" w14:textId="77777777" w:rsidTr="00C4510A">
        <w:trPr>
          <w:trHeight w:val="431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47C4A8B" w14:textId="34769512" w:rsidR="0035745E" w:rsidRDefault="0035745E" w:rsidP="00934581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6F44A098" w14:textId="15DB5D69" w:rsidR="0035745E" w:rsidRDefault="0035745E" w:rsidP="0024444A">
            <w:pPr>
              <w:bidi/>
              <w:jc w:val="right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</w:rPr>
              <w:t>26</w:t>
            </w:r>
            <w:r w:rsidRPr="0035281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352817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4</w:t>
            </w:r>
            <w:r w:rsidRPr="00352817">
              <w:rPr>
                <w:rFonts w:cs="B Nazanin" w:hint="cs"/>
                <w:rtl/>
              </w:rPr>
              <w:t xml:space="preserve"> شنبه</w:t>
            </w:r>
            <w:r w:rsidRPr="00352817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17FC6981" w14:textId="77777777" w:rsidR="0035745E" w:rsidRDefault="0035745E" w:rsidP="00934581">
            <w:pPr>
              <w:bidi/>
              <w:rPr>
                <w:rFonts w:cs="B Nazanin"/>
                <w:rtl/>
              </w:rPr>
            </w:pPr>
            <w:r w:rsidRPr="00352817">
              <w:rPr>
                <w:rFonts w:cs="B Nazanin" w:hint="cs"/>
                <w:rtl/>
              </w:rPr>
              <w:t>فیزیولوژی گردش خون 6 : نقش کلیه ها در کنترل بلند مدت فشار خون</w:t>
            </w:r>
          </w:p>
          <w:p w14:paraId="36D1C8DA" w14:textId="3D38F611" w:rsidR="0035745E" w:rsidRPr="00BB1D41" w:rsidRDefault="0035745E" w:rsidP="00934581">
            <w:pPr>
              <w:bidi/>
              <w:rPr>
                <w:rFonts w:cs="B Nazanin"/>
                <w:color w:val="0070C0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91320BF" w14:textId="77777777" w:rsidR="0035745E" w:rsidRPr="00BB1D41" w:rsidRDefault="0035745E" w:rsidP="00934581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</w:tr>
      <w:tr w:rsidR="0035745E" w:rsidRPr="005D78D5" w14:paraId="6A461A9D" w14:textId="77777777" w:rsidTr="00840C2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BABA4CA" w14:textId="05446065" w:rsidR="0035745E" w:rsidRDefault="0035745E" w:rsidP="00934581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0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02DDDED6" w14:textId="07BA6DC1" w:rsidR="0035745E" w:rsidRDefault="0035745E" w:rsidP="00106C04">
            <w:pPr>
              <w:bidi/>
              <w:jc w:val="right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 xml:space="preserve">26/7/1404شنبه 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>ساعت</w:t>
            </w:r>
            <w:r>
              <w:rPr>
                <w:rFonts w:cs="B Nazanin" w:hint="cs"/>
                <w:color w:val="0070C0"/>
                <w:rtl/>
                <w:lang w:bidi="fa-IR"/>
              </w:rPr>
              <w:t xml:space="preserve">8                  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14BA5830" w14:textId="76457AC4" w:rsidR="0035745E" w:rsidRPr="00BB1D41" w:rsidRDefault="0035745E" w:rsidP="00934581">
            <w:pPr>
              <w:bidi/>
              <w:rPr>
                <w:rFonts w:cs="B Nazanin"/>
                <w:color w:val="0070C0"/>
                <w:rtl/>
              </w:rPr>
            </w:pPr>
            <w:r w:rsidRPr="00BB1D41">
              <w:rPr>
                <w:rFonts w:cs="B Nazanin" w:hint="cs"/>
                <w:color w:val="0070C0"/>
                <w:rtl/>
              </w:rPr>
              <w:t>علوم تشریح 7: جنین شناسی قلب و عروق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BD5F5DE" w14:textId="4371928D" w:rsidR="0035745E" w:rsidRPr="00BB1D41" w:rsidRDefault="0035745E" w:rsidP="00934581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نژاد</w:t>
            </w:r>
          </w:p>
        </w:tc>
      </w:tr>
      <w:tr w:rsidR="0035745E" w:rsidRPr="005D78D5" w14:paraId="62AB1E03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E7D1B96" w14:textId="60695E34" w:rsidR="0035745E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30982CD9" w14:textId="44814732" w:rsidR="0035745E" w:rsidRDefault="0035745E" w:rsidP="004F219C">
            <w:pPr>
              <w:bidi/>
              <w:jc w:val="right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  <w:r w:rsidRPr="00352817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Pr="00352817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35281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و</w:t>
            </w:r>
            <w:r w:rsidRPr="00352817">
              <w:rPr>
                <w:rFonts w:cs="B Nazanin"/>
                <w:rtl/>
                <w:lang w:bidi="fa-IR"/>
              </w:rPr>
              <w:t>شنبه</w:t>
            </w:r>
            <w:r w:rsidRPr="00352817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58FD5520" w14:textId="2E953284" w:rsidR="0035745E" w:rsidRPr="00BB1D41" w:rsidRDefault="0035745E" w:rsidP="00934581">
            <w:pPr>
              <w:bidi/>
              <w:rPr>
                <w:rFonts w:cs="B Nazanin"/>
                <w:color w:val="FF0000"/>
                <w:rtl/>
              </w:rPr>
            </w:pPr>
            <w:r w:rsidRPr="00352817">
              <w:rPr>
                <w:rFonts w:cs="B Nazanin" w:hint="cs"/>
                <w:rtl/>
              </w:rPr>
              <w:t>فیزیولوژی گردش خون 7: برون ده قلبی و بازگشت وریدی و تنظیم آن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9B793BB" w14:textId="77777777" w:rsidR="0035745E" w:rsidRPr="00BB1D41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35745E" w:rsidRPr="005D78D5" w14:paraId="4FEFFDD7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D0D69CF" w14:textId="238B9310" w:rsidR="0035745E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bookmarkStart w:id="0" w:name="_GoBack" w:colFirst="3" w:colLast="3"/>
            <w:r>
              <w:rPr>
                <w:rFonts w:cs="B Nazanin" w:hint="cs"/>
                <w:color w:val="0070C0"/>
                <w:rtl/>
                <w:lang w:bidi="fa-IR"/>
              </w:rPr>
              <w:t>22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16A11AF8" w14:textId="5683F436" w:rsidR="0035745E" w:rsidRDefault="0035745E" w:rsidP="004F219C">
            <w:pPr>
              <w:bidi/>
              <w:jc w:val="right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</w:rPr>
              <w:t>28/7/1404</w:t>
            </w:r>
            <w:r w:rsidRPr="00BB1D41">
              <w:rPr>
                <w:rFonts w:cs="B Nazanin" w:hint="cs"/>
                <w:color w:val="0070C0"/>
                <w:rtl/>
              </w:rPr>
              <w:t xml:space="preserve"> </w:t>
            </w:r>
            <w:r>
              <w:rPr>
                <w:rFonts w:cs="B Nazanin" w:hint="cs"/>
                <w:color w:val="0070C0"/>
                <w:rtl/>
              </w:rPr>
              <w:t>دو</w:t>
            </w:r>
            <w:r w:rsidRPr="00BB1D41">
              <w:rPr>
                <w:rFonts w:cs="B Nazanin" w:hint="cs"/>
                <w:color w:val="0070C0"/>
                <w:rtl/>
              </w:rPr>
              <w:t>شنبه</w:t>
            </w:r>
            <w:r w:rsidRPr="00BB1D41">
              <w:rPr>
                <w:rFonts w:cs="B Nazanin" w:hint="cs"/>
                <w:color w:val="0070C0"/>
                <w:rtl/>
                <w:lang w:bidi="fa-IR"/>
              </w:rPr>
              <w:t>-</w:t>
            </w:r>
            <w:r>
              <w:rPr>
                <w:rFonts w:cs="B Nazanin" w:hint="cs"/>
                <w:color w:val="0070C0"/>
                <w:rtl/>
                <w:lang w:bidi="fa-IR"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3D945DBB" w14:textId="1F3CA1F9" w:rsidR="0035745E" w:rsidRPr="00BB1D41" w:rsidRDefault="0035745E" w:rsidP="00934581">
            <w:pPr>
              <w:bidi/>
              <w:rPr>
                <w:rFonts w:cs="B Nazanin"/>
                <w:color w:val="FF0000"/>
                <w:rtl/>
              </w:rPr>
            </w:pPr>
            <w:r w:rsidRPr="00BB1D41">
              <w:rPr>
                <w:rFonts w:cs="B Nazanin" w:hint="cs"/>
                <w:color w:val="0070C0"/>
                <w:rtl/>
              </w:rPr>
              <w:t>علوم تشریح 8</w:t>
            </w:r>
            <w:r>
              <w:rPr>
                <w:rFonts w:cs="B Nazanin" w:hint="cs"/>
                <w:color w:val="0070C0"/>
                <w:rtl/>
              </w:rPr>
              <w:t>:</w:t>
            </w:r>
            <w:r w:rsidRPr="00BB1D41">
              <w:rPr>
                <w:rFonts w:cs="B Nazanin" w:hint="cs"/>
                <w:color w:val="0070C0"/>
                <w:rtl/>
              </w:rPr>
              <w:t xml:space="preserve"> تکوین عروق (قبل و پس از تولد) و ناهنجاریهای قلب و عروق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FDCAD44" w14:textId="73AE778E" w:rsidR="0035745E" w:rsidRPr="00BB1D41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نژاد</w:t>
            </w:r>
          </w:p>
        </w:tc>
      </w:tr>
      <w:bookmarkEnd w:id="0"/>
      <w:tr w:rsidR="0035745E" w:rsidRPr="005D78D5" w14:paraId="459B97E2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22662C6C" w14:textId="4C909FA6" w:rsidR="0035745E" w:rsidRPr="00BB1D41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3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44C2FD48" w14:textId="1D8153FC" w:rsidR="0035745E" w:rsidRPr="00BB1D41" w:rsidRDefault="0035745E" w:rsidP="004F219C">
            <w:pPr>
              <w:bidi/>
              <w:jc w:val="right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30/7/1404</w:t>
            </w:r>
            <w:r>
              <w:rPr>
                <w:rFonts w:cs="B Nazanin" w:hint="cs"/>
                <w:color w:val="FF0000"/>
                <w:rtl/>
              </w:rPr>
              <w:t>چهار</w:t>
            </w:r>
            <w:r w:rsidRPr="00BB1D41">
              <w:rPr>
                <w:rFonts w:cs="B Nazanin" w:hint="cs"/>
                <w:color w:val="FF0000"/>
                <w:rtl/>
                <w:lang w:bidi="fa-IR"/>
              </w:rPr>
              <w:t>شنبه-</w:t>
            </w:r>
            <w:r>
              <w:rPr>
                <w:rFonts w:cs="B Nazanin" w:hint="cs"/>
                <w:color w:val="FF0000"/>
                <w:rtl/>
                <w:lang w:bidi="fa-IR"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077B8907" w14:textId="2819A7D3" w:rsidR="0035745E" w:rsidRPr="00BB1D41" w:rsidRDefault="0035745E" w:rsidP="00934581">
            <w:pPr>
              <w:bidi/>
              <w:rPr>
                <w:rFonts w:cs="B Nazanin"/>
                <w:color w:val="FF0000"/>
                <w:rtl/>
              </w:rPr>
            </w:pPr>
            <w:r w:rsidRPr="00BB1D41">
              <w:rPr>
                <w:rFonts w:cs="B Nazanin" w:hint="cs"/>
                <w:color w:val="FF0000"/>
                <w:rtl/>
              </w:rPr>
              <w:t>بیوشیمی 4:</w:t>
            </w:r>
            <w:r w:rsidRPr="00BB1D41">
              <w:rPr>
                <w:rFonts w:cs="B Nazanin"/>
                <w:color w:val="FF0000"/>
                <w:rtl/>
              </w:rPr>
              <w:t xml:space="preserve"> مسير بيوسنتز اسيدهاي چرب، بتا اكسيداسيون اسيد</w:t>
            </w:r>
            <w:r w:rsidRPr="00BB1D41">
              <w:rPr>
                <w:rFonts w:cs="B Nazanin"/>
                <w:color w:val="FF0000"/>
                <w:rtl/>
              </w:rPr>
              <w:softHyphen/>
              <w:t xml:space="preserve">هاي چرب،  </w:t>
            </w:r>
            <w:r w:rsidRPr="00BB1D41">
              <w:rPr>
                <w:rFonts w:cs="B Nazanin"/>
                <w:color w:val="FF0000"/>
                <w:rtl/>
              </w:rPr>
              <w:lastRenderedPageBreak/>
              <w:t>بيوسنتز كلسترول، بيوسنتز اجسام كتوني ،بيماري</w:t>
            </w:r>
            <w:r w:rsidRPr="00BB1D41">
              <w:rPr>
                <w:rFonts w:cs="B Nazanin"/>
                <w:color w:val="FF0000"/>
                <w:rtl/>
              </w:rPr>
              <w:softHyphen/>
              <w:t>هاي مسيرهاي متابوليسمي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9448B2A" w14:textId="77777777" w:rsidR="0035745E" w:rsidRPr="00BB1D41" w:rsidRDefault="0035745E" w:rsidP="009345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35745E" w:rsidRPr="005D78D5" w14:paraId="4FE65405" w14:textId="77777777" w:rsidTr="00B45E9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353E16B5" w14:textId="2D09943F" w:rsidR="0035745E" w:rsidRPr="005D78D5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29F9FE6A" w14:textId="00E1A88E" w:rsidR="0035745E" w:rsidRPr="00352817" w:rsidRDefault="0035745E" w:rsidP="0024444A">
            <w:pPr>
              <w:bidi/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  <w:r w:rsidRPr="00352817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Pr="00352817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35281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</w:rPr>
              <w:t>چهارشنبه</w:t>
            </w:r>
            <w:r w:rsidRPr="00352817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76A1E81E" w14:textId="57A2292D" w:rsidR="0035745E" w:rsidRPr="00352817" w:rsidRDefault="0035745E" w:rsidP="00934581">
            <w:pPr>
              <w:bidi/>
              <w:rPr>
                <w:rFonts w:cs="B Nazanin"/>
              </w:rPr>
            </w:pPr>
            <w:r w:rsidRPr="00352817">
              <w:rPr>
                <w:rFonts w:cs="B Nazanin" w:hint="cs"/>
                <w:rtl/>
              </w:rPr>
              <w:t>فیزیولوژی گردش خون 8 : تنظیم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گردش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خون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در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بافتهای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اختصاصی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و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تاثیر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فعالیتهای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عضلانی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به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سیستم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قلب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و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گردش</w:t>
            </w:r>
            <w:r w:rsidRPr="00352817">
              <w:rPr>
                <w:rFonts w:cs="B Nazanin"/>
                <w:rtl/>
              </w:rPr>
              <w:t xml:space="preserve"> </w:t>
            </w:r>
            <w:r w:rsidRPr="00352817">
              <w:rPr>
                <w:rFonts w:cs="B Nazanin" w:hint="cs"/>
                <w:rtl/>
              </w:rPr>
              <w:t>خون- دریچه های قلب و صداهای قلب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C52CF45" w14:textId="77777777" w:rsidR="0035745E" w:rsidRPr="005D78D5" w:rsidRDefault="0035745E" w:rsidP="00934581">
            <w:pPr>
              <w:bidi/>
              <w:rPr>
                <w:rFonts w:cs="B Nazanin"/>
              </w:rPr>
            </w:pPr>
          </w:p>
        </w:tc>
      </w:tr>
      <w:tr w:rsidR="0035745E" w:rsidRPr="005D78D5" w14:paraId="0EB76376" w14:textId="77777777" w:rsidTr="00B45E90">
        <w:trPr>
          <w:trHeight w:val="440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FFBF068" w14:textId="77777777" w:rsidR="0035745E" w:rsidRPr="005D78D5" w:rsidRDefault="0035745E" w:rsidP="00934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1F42889F" w14:textId="0B1C6864" w:rsidR="0035745E" w:rsidRPr="00352817" w:rsidRDefault="0035745E" w:rsidP="0024444A">
            <w:pPr>
              <w:bidi/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Pr="00352817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8</w:t>
            </w:r>
            <w:r w:rsidRPr="00352817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352817">
              <w:rPr>
                <w:rFonts w:cs="B Nazanin" w:hint="cs"/>
                <w:rtl/>
                <w:lang w:bidi="fa-IR"/>
              </w:rPr>
              <w:t>شنبه -</w:t>
            </w: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567FF023" w14:textId="77777777" w:rsidR="0035745E" w:rsidRPr="00352817" w:rsidRDefault="0035745E" w:rsidP="00934581">
            <w:pPr>
              <w:bidi/>
              <w:rPr>
                <w:rFonts w:cs="B Nazanin"/>
              </w:rPr>
            </w:pPr>
            <w:r w:rsidRPr="00352817">
              <w:rPr>
                <w:rFonts w:cs="B Nazanin" w:hint="cs"/>
                <w:rtl/>
              </w:rPr>
              <w:t>فیزیولوژی گردش خون 9: شوک گردش خونی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052C4749" w14:textId="77777777" w:rsidR="0035745E" w:rsidRDefault="0035745E" w:rsidP="00934581">
            <w:pPr>
              <w:jc w:val="center"/>
            </w:pPr>
          </w:p>
        </w:tc>
      </w:tr>
    </w:tbl>
    <w:p w14:paraId="2C6F523A" w14:textId="77777777" w:rsidR="00446C70" w:rsidRDefault="00446C70" w:rsidP="00446C70">
      <w:pPr>
        <w:pStyle w:val="Title"/>
        <w:ind w:left="0" w:firstLine="0"/>
        <w:jc w:val="left"/>
        <w:rPr>
          <w:rFonts w:cs="B Lotus"/>
          <w:b w:val="0"/>
          <w:bCs w:val="0"/>
          <w:sz w:val="22"/>
          <w:szCs w:val="22"/>
        </w:rPr>
      </w:pPr>
    </w:p>
    <w:p w14:paraId="45B242ED" w14:textId="77777777" w:rsidR="00446C70" w:rsidRPr="00D17784" w:rsidRDefault="00446C70" w:rsidP="00446C70">
      <w:pPr>
        <w:pStyle w:val="Title"/>
        <w:ind w:left="0" w:firstLine="0"/>
        <w:jc w:val="left"/>
        <w:rPr>
          <w:rFonts w:cs="B Nazanin"/>
          <w:b w:val="0"/>
          <w:bCs w:val="0"/>
          <w:sz w:val="22"/>
          <w:szCs w:val="22"/>
        </w:rPr>
      </w:pPr>
    </w:p>
    <w:p w14:paraId="62BE5F5A" w14:textId="77777777" w:rsidR="00446C70" w:rsidRPr="00D17784" w:rsidRDefault="00446C70" w:rsidP="00446C70">
      <w:pPr>
        <w:pStyle w:val="Title"/>
        <w:ind w:left="0" w:firstLine="0"/>
        <w:jc w:val="left"/>
        <w:rPr>
          <w:rFonts w:cs="B Nazanin"/>
          <w:b w:val="0"/>
          <w:bCs w:val="0"/>
          <w:sz w:val="24"/>
          <w:szCs w:val="24"/>
        </w:rPr>
      </w:pPr>
      <w:r w:rsidRPr="00D17784">
        <w:rPr>
          <w:rFonts w:cs="B Nazanin"/>
          <w:b w:val="0"/>
          <w:bCs w:val="0"/>
          <w:sz w:val="24"/>
          <w:szCs w:val="24"/>
          <w:rtl/>
        </w:rPr>
        <w:tab/>
      </w:r>
    </w:p>
    <w:p w14:paraId="3C5CF70E" w14:textId="77777777" w:rsidR="00446C70" w:rsidRDefault="00446C70" w:rsidP="00446C70">
      <w:pPr>
        <w:pStyle w:val="Title"/>
        <w:ind w:left="0" w:firstLine="0"/>
        <w:jc w:val="left"/>
        <w:rPr>
          <w:rFonts w:cs="B Lotus"/>
          <w:b w:val="0"/>
          <w:bCs w:val="0"/>
          <w:sz w:val="22"/>
          <w:szCs w:val="22"/>
        </w:rPr>
      </w:pPr>
    </w:p>
    <w:p w14:paraId="557EBB7C" w14:textId="77777777" w:rsidR="00446C70" w:rsidRDefault="00446C70" w:rsidP="00446C70">
      <w:pPr>
        <w:pStyle w:val="Title"/>
        <w:ind w:left="0" w:firstLine="0"/>
        <w:jc w:val="left"/>
        <w:rPr>
          <w:rFonts w:cs="B Lotus"/>
          <w:b w:val="0"/>
          <w:bCs w:val="0"/>
          <w:sz w:val="22"/>
          <w:szCs w:val="22"/>
        </w:rPr>
      </w:pPr>
    </w:p>
    <w:p w14:paraId="79EB775C" w14:textId="77777777" w:rsidR="00446C70" w:rsidRDefault="00446C70" w:rsidP="00446C70">
      <w:pPr>
        <w:pStyle w:val="Title"/>
        <w:ind w:left="0" w:firstLine="0"/>
        <w:jc w:val="left"/>
        <w:rPr>
          <w:rFonts w:cs="B Lotus"/>
          <w:b w:val="0"/>
          <w:bCs w:val="0"/>
          <w:sz w:val="22"/>
          <w:szCs w:val="22"/>
        </w:rPr>
      </w:pPr>
    </w:p>
    <w:p w14:paraId="79D2F3FA" w14:textId="14B07721" w:rsidR="00B35DF2" w:rsidRPr="00D17784" w:rsidRDefault="00B35DF2" w:rsidP="00352817">
      <w:pPr>
        <w:pStyle w:val="Title"/>
        <w:ind w:left="0" w:firstLine="0"/>
        <w:jc w:val="left"/>
        <w:rPr>
          <w:rFonts w:cs="B Nazanin"/>
          <w:b w:val="0"/>
          <w:bCs w:val="0"/>
          <w:sz w:val="24"/>
          <w:szCs w:val="24"/>
        </w:rPr>
      </w:pPr>
    </w:p>
    <w:sectPr w:rsidR="00B35DF2" w:rsidRPr="00D17784" w:rsidSect="00EA4ADF"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047EB"/>
    <w:rsid w:val="00011704"/>
    <w:rsid w:val="00012AF2"/>
    <w:rsid w:val="00015708"/>
    <w:rsid w:val="00016CB6"/>
    <w:rsid w:val="000174CF"/>
    <w:rsid w:val="00017542"/>
    <w:rsid w:val="000216C3"/>
    <w:rsid w:val="00022726"/>
    <w:rsid w:val="00025856"/>
    <w:rsid w:val="00027591"/>
    <w:rsid w:val="00031365"/>
    <w:rsid w:val="00033B27"/>
    <w:rsid w:val="00034943"/>
    <w:rsid w:val="00034E4F"/>
    <w:rsid w:val="000364C5"/>
    <w:rsid w:val="00045EA1"/>
    <w:rsid w:val="00046602"/>
    <w:rsid w:val="00046C94"/>
    <w:rsid w:val="00046FB5"/>
    <w:rsid w:val="00050F66"/>
    <w:rsid w:val="00051443"/>
    <w:rsid w:val="00056C9A"/>
    <w:rsid w:val="00060204"/>
    <w:rsid w:val="000615B0"/>
    <w:rsid w:val="00061D4F"/>
    <w:rsid w:val="00062851"/>
    <w:rsid w:val="000675A9"/>
    <w:rsid w:val="0007080D"/>
    <w:rsid w:val="00070F07"/>
    <w:rsid w:val="000803B2"/>
    <w:rsid w:val="00083FBE"/>
    <w:rsid w:val="00084BA4"/>
    <w:rsid w:val="00091645"/>
    <w:rsid w:val="000A1C4D"/>
    <w:rsid w:val="000A471E"/>
    <w:rsid w:val="000B6597"/>
    <w:rsid w:val="000C0487"/>
    <w:rsid w:val="000C7128"/>
    <w:rsid w:val="000D4B4B"/>
    <w:rsid w:val="000D685C"/>
    <w:rsid w:val="000E189C"/>
    <w:rsid w:val="00106C04"/>
    <w:rsid w:val="00110479"/>
    <w:rsid w:val="00116FFA"/>
    <w:rsid w:val="001353F3"/>
    <w:rsid w:val="001443CB"/>
    <w:rsid w:val="00150DFA"/>
    <w:rsid w:val="00153A41"/>
    <w:rsid w:val="001541E7"/>
    <w:rsid w:val="00157ABE"/>
    <w:rsid w:val="001658C1"/>
    <w:rsid w:val="00170FE9"/>
    <w:rsid w:val="0017207F"/>
    <w:rsid w:val="00175D79"/>
    <w:rsid w:val="00182470"/>
    <w:rsid w:val="0018270F"/>
    <w:rsid w:val="0019237F"/>
    <w:rsid w:val="00192BE1"/>
    <w:rsid w:val="001C16C4"/>
    <w:rsid w:val="001C3CFA"/>
    <w:rsid w:val="001C46D9"/>
    <w:rsid w:val="001E54D7"/>
    <w:rsid w:val="001F0098"/>
    <w:rsid w:val="002061DD"/>
    <w:rsid w:val="00207B1F"/>
    <w:rsid w:val="002104EA"/>
    <w:rsid w:val="002112EC"/>
    <w:rsid w:val="002159B8"/>
    <w:rsid w:val="00216CFA"/>
    <w:rsid w:val="00216D1B"/>
    <w:rsid w:val="00220449"/>
    <w:rsid w:val="00227C4D"/>
    <w:rsid w:val="0023276F"/>
    <w:rsid w:val="0024414B"/>
    <w:rsid w:val="0024444A"/>
    <w:rsid w:val="0024667B"/>
    <w:rsid w:val="0024720C"/>
    <w:rsid w:val="00251D9A"/>
    <w:rsid w:val="0025602F"/>
    <w:rsid w:val="00263D95"/>
    <w:rsid w:val="002640CD"/>
    <w:rsid w:val="0028442E"/>
    <w:rsid w:val="002855E1"/>
    <w:rsid w:val="00290FB7"/>
    <w:rsid w:val="00295870"/>
    <w:rsid w:val="00296971"/>
    <w:rsid w:val="0029721A"/>
    <w:rsid w:val="002A5B0E"/>
    <w:rsid w:val="002A6B49"/>
    <w:rsid w:val="002A6BDE"/>
    <w:rsid w:val="002B228E"/>
    <w:rsid w:val="002B3C09"/>
    <w:rsid w:val="002B6819"/>
    <w:rsid w:val="002B7B0A"/>
    <w:rsid w:val="002C2674"/>
    <w:rsid w:val="002C7B62"/>
    <w:rsid w:val="002E113D"/>
    <w:rsid w:val="002E592D"/>
    <w:rsid w:val="002F19A8"/>
    <w:rsid w:val="002F3811"/>
    <w:rsid w:val="002F7A5D"/>
    <w:rsid w:val="00307BA2"/>
    <w:rsid w:val="0031027B"/>
    <w:rsid w:val="0031230C"/>
    <w:rsid w:val="00315544"/>
    <w:rsid w:val="00316B2D"/>
    <w:rsid w:val="00320615"/>
    <w:rsid w:val="00324886"/>
    <w:rsid w:val="003309FB"/>
    <w:rsid w:val="003315C9"/>
    <w:rsid w:val="00347981"/>
    <w:rsid w:val="00347EB8"/>
    <w:rsid w:val="00352817"/>
    <w:rsid w:val="00355875"/>
    <w:rsid w:val="003561C3"/>
    <w:rsid w:val="0035745E"/>
    <w:rsid w:val="0036075E"/>
    <w:rsid w:val="003611AA"/>
    <w:rsid w:val="00361E03"/>
    <w:rsid w:val="00364533"/>
    <w:rsid w:val="0036523B"/>
    <w:rsid w:val="00371BF1"/>
    <w:rsid w:val="00373277"/>
    <w:rsid w:val="00374EAA"/>
    <w:rsid w:val="00382422"/>
    <w:rsid w:val="003B6712"/>
    <w:rsid w:val="003C4900"/>
    <w:rsid w:val="003D0293"/>
    <w:rsid w:val="003D0E8A"/>
    <w:rsid w:val="003D0FF1"/>
    <w:rsid w:val="003E5906"/>
    <w:rsid w:val="003E6716"/>
    <w:rsid w:val="003F369E"/>
    <w:rsid w:val="00402CDD"/>
    <w:rsid w:val="00404DB8"/>
    <w:rsid w:val="0040685E"/>
    <w:rsid w:val="00413195"/>
    <w:rsid w:val="00413B23"/>
    <w:rsid w:val="004173B0"/>
    <w:rsid w:val="00426578"/>
    <w:rsid w:val="00431689"/>
    <w:rsid w:val="00433D04"/>
    <w:rsid w:val="00435154"/>
    <w:rsid w:val="00435960"/>
    <w:rsid w:val="004422FA"/>
    <w:rsid w:val="00446C70"/>
    <w:rsid w:val="004628A4"/>
    <w:rsid w:val="00475110"/>
    <w:rsid w:val="00476458"/>
    <w:rsid w:val="004848CC"/>
    <w:rsid w:val="0048490A"/>
    <w:rsid w:val="00495D28"/>
    <w:rsid w:val="00496241"/>
    <w:rsid w:val="004A1937"/>
    <w:rsid w:val="004A5100"/>
    <w:rsid w:val="004B004B"/>
    <w:rsid w:val="004B6C28"/>
    <w:rsid w:val="004C4B0F"/>
    <w:rsid w:val="004E061B"/>
    <w:rsid w:val="004E151F"/>
    <w:rsid w:val="004F219C"/>
    <w:rsid w:val="00500E3A"/>
    <w:rsid w:val="00507458"/>
    <w:rsid w:val="00511682"/>
    <w:rsid w:val="00516543"/>
    <w:rsid w:val="005213EA"/>
    <w:rsid w:val="00546A61"/>
    <w:rsid w:val="00546AE2"/>
    <w:rsid w:val="00563770"/>
    <w:rsid w:val="005654CF"/>
    <w:rsid w:val="00570A5B"/>
    <w:rsid w:val="00574CB9"/>
    <w:rsid w:val="00577A15"/>
    <w:rsid w:val="00583ADF"/>
    <w:rsid w:val="005864AA"/>
    <w:rsid w:val="00591DDD"/>
    <w:rsid w:val="005933E4"/>
    <w:rsid w:val="00594230"/>
    <w:rsid w:val="0059670E"/>
    <w:rsid w:val="0059680A"/>
    <w:rsid w:val="00596A4D"/>
    <w:rsid w:val="0059794F"/>
    <w:rsid w:val="005A09C6"/>
    <w:rsid w:val="005A3BB3"/>
    <w:rsid w:val="005A3D69"/>
    <w:rsid w:val="005A4E60"/>
    <w:rsid w:val="005B2A73"/>
    <w:rsid w:val="005B3031"/>
    <w:rsid w:val="005B761D"/>
    <w:rsid w:val="005C1192"/>
    <w:rsid w:val="005C321B"/>
    <w:rsid w:val="005D0B99"/>
    <w:rsid w:val="005D78D5"/>
    <w:rsid w:val="005E0CF5"/>
    <w:rsid w:val="005E1343"/>
    <w:rsid w:val="005E7E7D"/>
    <w:rsid w:val="005F5086"/>
    <w:rsid w:val="005F5FA6"/>
    <w:rsid w:val="006012D5"/>
    <w:rsid w:val="00606904"/>
    <w:rsid w:val="00611DEA"/>
    <w:rsid w:val="00615E3D"/>
    <w:rsid w:val="006206F9"/>
    <w:rsid w:val="00620CD3"/>
    <w:rsid w:val="006324F6"/>
    <w:rsid w:val="00634632"/>
    <w:rsid w:val="0064239E"/>
    <w:rsid w:val="00643147"/>
    <w:rsid w:val="006435BD"/>
    <w:rsid w:val="006565AC"/>
    <w:rsid w:val="00657CA9"/>
    <w:rsid w:val="00657F4C"/>
    <w:rsid w:val="006623B8"/>
    <w:rsid w:val="006637AE"/>
    <w:rsid w:val="006700EF"/>
    <w:rsid w:val="00670390"/>
    <w:rsid w:val="00674FAF"/>
    <w:rsid w:val="00684B02"/>
    <w:rsid w:val="00685732"/>
    <w:rsid w:val="0069226B"/>
    <w:rsid w:val="00693D5B"/>
    <w:rsid w:val="0069793E"/>
    <w:rsid w:val="006A3601"/>
    <w:rsid w:val="006B2779"/>
    <w:rsid w:val="006B5BD4"/>
    <w:rsid w:val="006C1FC5"/>
    <w:rsid w:val="006C513D"/>
    <w:rsid w:val="006D0159"/>
    <w:rsid w:val="006D1AEE"/>
    <w:rsid w:val="006D71BC"/>
    <w:rsid w:val="006E10DB"/>
    <w:rsid w:val="006E1845"/>
    <w:rsid w:val="006F423E"/>
    <w:rsid w:val="00701722"/>
    <w:rsid w:val="0070337E"/>
    <w:rsid w:val="00707765"/>
    <w:rsid w:val="00712B4F"/>
    <w:rsid w:val="0071678C"/>
    <w:rsid w:val="007357BE"/>
    <w:rsid w:val="007424E4"/>
    <w:rsid w:val="00767207"/>
    <w:rsid w:val="007675C5"/>
    <w:rsid w:val="007769A4"/>
    <w:rsid w:val="00777578"/>
    <w:rsid w:val="007915AE"/>
    <w:rsid w:val="0079284F"/>
    <w:rsid w:val="0079428B"/>
    <w:rsid w:val="00795BFB"/>
    <w:rsid w:val="007A1136"/>
    <w:rsid w:val="007A26B4"/>
    <w:rsid w:val="007A3A78"/>
    <w:rsid w:val="007B2478"/>
    <w:rsid w:val="007B698C"/>
    <w:rsid w:val="007B6E32"/>
    <w:rsid w:val="007D0E1D"/>
    <w:rsid w:val="007D5ED7"/>
    <w:rsid w:val="007E098C"/>
    <w:rsid w:val="007E6A8A"/>
    <w:rsid w:val="007E6B60"/>
    <w:rsid w:val="007F4841"/>
    <w:rsid w:val="007F4A67"/>
    <w:rsid w:val="007F4DCE"/>
    <w:rsid w:val="007F5C0E"/>
    <w:rsid w:val="0080554C"/>
    <w:rsid w:val="00811782"/>
    <w:rsid w:val="00823762"/>
    <w:rsid w:val="008327EF"/>
    <w:rsid w:val="00834DC9"/>
    <w:rsid w:val="00841745"/>
    <w:rsid w:val="0084347B"/>
    <w:rsid w:val="00844DD3"/>
    <w:rsid w:val="00856C6E"/>
    <w:rsid w:val="00871620"/>
    <w:rsid w:val="00874D7A"/>
    <w:rsid w:val="00883339"/>
    <w:rsid w:val="00885836"/>
    <w:rsid w:val="00885A81"/>
    <w:rsid w:val="00896EA4"/>
    <w:rsid w:val="00897863"/>
    <w:rsid w:val="008A0B34"/>
    <w:rsid w:val="008A16C9"/>
    <w:rsid w:val="008A795B"/>
    <w:rsid w:val="008B0103"/>
    <w:rsid w:val="008B0250"/>
    <w:rsid w:val="008B6A72"/>
    <w:rsid w:val="008B6C94"/>
    <w:rsid w:val="008C4D7E"/>
    <w:rsid w:val="008D1FF9"/>
    <w:rsid w:val="008E0926"/>
    <w:rsid w:val="008F0609"/>
    <w:rsid w:val="008F28FA"/>
    <w:rsid w:val="008F48AE"/>
    <w:rsid w:val="008F4EF2"/>
    <w:rsid w:val="008F712C"/>
    <w:rsid w:val="00902BCA"/>
    <w:rsid w:val="00903AE0"/>
    <w:rsid w:val="00904D39"/>
    <w:rsid w:val="009051C9"/>
    <w:rsid w:val="009156C7"/>
    <w:rsid w:val="00922CD8"/>
    <w:rsid w:val="00923C28"/>
    <w:rsid w:val="00934581"/>
    <w:rsid w:val="00937171"/>
    <w:rsid w:val="00942788"/>
    <w:rsid w:val="0094286B"/>
    <w:rsid w:val="00947972"/>
    <w:rsid w:val="009526C2"/>
    <w:rsid w:val="0095686C"/>
    <w:rsid w:val="009600F1"/>
    <w:rsid w:val="00961213"/>
    <w:rsid w:val="009619D7"/>
    <w:rsid w:val="00962A45"/>
    <w:rsid w:val="009637F3"/>
    <w:rsid w:val="00965063"/>
    <w:rsid w:val="00984C14"/>
    <w:rsid w:val="0098627A"/>
    <w:rsid w:val="009871AF"/>
    <w:rsid w:val="0099345A"/>
    <w:rsid w:val="00997E4F"/>
    <w:rsid w:val="009A5065"/>
    <w:rsid w:val="009B1CFF"/>
    <w:rsid w:val="009B74DD"/>
    <w:rsid w:val="009C1BA9"/>
    <w:rsid w:val="009C4F53"/>
    <w:rsid w:val="009D08E9"/>
    <w:rsid w:val="009D2102"/>
    <w:rsid w:val="009D4458"/>
    <w:rsid w:val="009D7E0B"/>
    <w:rsid w:val="009F14F9"/>
    <w:rsid w:val="009F3E98"/>
    <w:rsid w:val="00A066EA"/>
    <w:rsid w:val="00A06A38"/>
    <w:rsid w:val="00A06C3E"/>
    <w:rsid w:val="00A14574"/>
    <w:rsid w:val="00A2078C"/>
    <w:rsid w:val="00A24622"/>
    <w:rsid w:val="00A24A1E"/>
    <w:rsid w:val="00A302DB"/>
    <w:rsid w:val="00A30F23"/>
    <w:rsid w:val="00A321FE"/>
    <w:rsid w:val="00A325BE"/>
    <w:rsid w:val="00A35FBD"/>
    <w:rsid w:val="00A46B0E"/>
    <w:rsid w:val="00A5169A"/>
    <w:rsid w:val="00A51918"/>
    <w:rsid w:val="00A534F1"/>
    <w:rsid w:val="00A602F7"/>
    <w:rsid w:val="00A62CBD"/>
    <w:rsid w:val="00A630D1"/>
    <w:rsid w:val="00A65DAD"/>
    <w:rsid w:val="00A67BC1"/>
    <w:rsid w:val="00A71F4D"/>
    <w:rsid w:val="00A90C80"/>
    <w:rsid w:val="00A93C15"/>
    <w:rsid w:val="00A97A9A"/>
    <w:rsid w:val="00AA3DAA"/>
    <w:rsid w:val="00AA579B"/>
    <w:rsid w:val="00AA57AF"/>
    <w:rsid w:val="00AA60F0"/>
    <w:rsid w:val="00AC0E83"/>
    <w:rsid w:val="00AD2D4E"/>
    <w:rsid w:val="00AE7B45"/>
    <w:rsid w:val="00AF6F77"/>
    <w:rsid w:val="00B039F6"/>
    <w:rsid w:val="00B04930"/>
    <w:rsid w:val="00B12037"/>
    <w:rsid w:val="00B2002A"/>
    <w:rsid w:val="00B24557"/>
    <w:rsid w:val="00B33C69"/>
    <w:rsid w:val="00B35DF2"/>
    <w:rsid w:val="00B36C3B"/>
    <w:rsid w:val="00B5088D"/>
    <w:rsid w:val="00B5179C"/>
    <w:rsid w:val="00B57C5F"/>
    <w:rsid w:val="00B72C3A"/>
    <w:rsid w:val="00B72EDF"/>
    <w:rsid w:val="00B7728E"/>
    <w:rsid w:val="00B82AF3"/>
    <w:rsid w:val="00B918CF"/>
    <w:rsid w:val="00BA786C"/>
    <w:rsid w:val="00BA7931"/>
    <w:rsid w:val="00BB1D41"/>
    <w:rsid w:val="00BC69D3"/>
    <w:rsid w:val="00BC78F1"/>
    <w:rsid w:val="00BD0777"/>
    <w:rsid w:val="00BE5FC7"/>
    <w:rsid w:val="00BF716D"/>
    <w:rsid w:val="00C0446B"/>
    <w:rsid w:val="00C05A32"/>
    <w:rsid w:val="00C13785"/>
    <w:rsid w:val="00C3599C"/>
    <w:rsid w:val="00C44F7F"/>
    <w:rsid w:val="00C4510A"/>
    <w:rsid w:val="00C523C8"/>
    <w:rsid w:val="00C55AAB"/>
    <w:rsid w:val="00C61F71"/>
    <w:rsid w:val="00C7623A"/>
    <w:rsid w:val="00C86506"/>
    <w:rsid w:val="00C876A8"/>
    <w:rsid w:val="00C93371"/>
    <w:rsid w:val="00C973CC"/>
    <w:rsid w:val="00CA0525"/>
    <w:rsid w:val="00CB1743"/>
    <w:rsid w:val="00CB24D9"/>
    <w:rsid w:val="00CC61C3"/>
    <w:rsid w:val="00CC7BB4"/>
    <w:rsid w:val="00CC7E11"/>
    <w:rsid w:val="00CE0A05"/>
    <w:rsid w:val="00CE3FFA"/>
    <w:rsid w:val="00CE5C77"/>
    <w:rsid w:val="00CE69B2"/>
    <w:rsid w:val="00CF006C"/>
    <w:rsid w:val="00CF252F"/>
    <w:rsid w:val="00CF56A1"/>
    <w:rsid w:val="00D04D4D"/>
    <w:rsid w:val="00D06E36"/>
    <w:rsid w:val="00D079AC"/>
    <w:rsid w:val="00D110DE"/>
    <w:rsid w:val="00D15204"/>
    <w:rsid w:val="00D15403"/>
    <w:rsid w:val="00D16184"/>
    <w:rsid w:val="00D17784"/>
    <w:rsid w:val="00D35AAE"/>
    <w:rsid w:val="00D36D6E"/>
    <w:rsid w:val="00D40415"/>
    <w:rsid w:val="00D41ADA"/>
    <w:rsid w:val="00D452CB"/>
    <w:rsid w:val="00D469AA"/>
    <w:rsid w:val="00D50317"/>
    <w:rsid w:val="00D55BEA"/>
    <w:rsid w:val="00D60A14"/>
    <w:rsid w:val="00D745EB"/>
    <w:rsid w:val="00D823B0"/>
    <w:rsid w:val="00D87531"/>
    <w:rsid w:val="00D9045B"/>
    <w:rsid w:val="00D92E2D"/>
    <w:rsid w:val="00D9501C"/>
    <w:rsid w:val="00DA3A62"/>
    <w:rsid w:val="00DA3A87"/>
    <w:rsid w:val="00DA5718"/>
    <w:rsid w:val="00DA5C68"/>
    <w:rsid w:val="00DA71A4"/>
    <w:rsid w:val="00DB490F"/>
    <w:rsid w:val="00DB5607"/>
    <w:rsid w:val="00DC64E0"/>
    <w:rsid w:val="00DC6558"/>
    <w:rsid w:val="00DC6B44"/>
    <w:rsid w:val="00DD138E"/>
    <w:rsid w:val="00DD1848"/>
    <w:rsid w:val="00DF035C"/>
    <w:rsid w:val="00DF340C"/>
    <w:rsid w:val="00E00C3B"/>
    <w:rsid w:val="00E015A7"/>
    <w:rsid w:val="00E015F9"/>
    <w:rsid w:val="00E02B94"/>
    <w:rsid w:val="00E03DBF"/>
    <w:rsid w:val="00E056D7"/>
    <w:rsid w:val="00E07CF7"/>
    <w:rsid w:val="00E12420"/>
    <w:rsid w:val="00E12955"/>
    <w:rsid w:val="00E24291"/>
    <w:rsid w:val="00E501F0"/>
    <w:rsid w:val="00E52488"/>
    <w:rsid w:val="00E55D1C"/>
    <w:rsid w:val="00E62CB7"/>
    <w:rsid w:val="00E66FF5"/>
    <w:rsid w:val="00E73F58"/>
    <w:rsid w:val="00E82238"/>
    <w:rsid w:val="00E83CCC"/>
    <w:rsid w:val="00E851CF"/>
    <w:rsid w:val="00E8565E"/>
    <w:rsid w:val="00E974AF"/>
    <w:rsid w:val="00E97A4A"/>
    <w:rsid w:val="00EA4ADF"/>
    <w:rsid w:val="00EB1C31"/>
    <w:rsid w:val="00EB22A2"/>
    <w:rsid w:val="00EC0211"/>
    <w:rsid w:val="00EC6FC1"/>
    <w:rsid w:val="00EF02EB"/>
    <w:rsid w:val="00F03241"/>
    <w:rsid w:val="00F12690"/>
    <w:rsid w:val="00F1414B"/>
    <w:rsid w:val="00F32C10"/>
    <w:rsid w:val="00F3704E"/>
    <w:rsid w:val="00F45F3E"/>
    <w:rsid w:val="00F63704"/>
    <w:rsid w:val="00F766E5"/>
    <w:rsid w:val="00F77E10"/>
    <w:rsid w:val="00F867AA"/>
    <w:rsid w:val="00F870CF"/>
    <w:rsid w:val="00F9737B"/>
    <w:rsid w:val="00FA1DB5"/>
    <w:rsid w:val="00FA3BBF"/>
    <w:rsid w:val="00FA439A"/>
    <w:rsid w:val="00FA550A"/>
    <w:rsid w:val="00FA7259"/>
    <w:rsid w:val="00FB1443"/>
    <w:rsid w:val="00FB2F67"/>
    <w:rsid w:val="00FB4964"/>
    <w:rsid w:val="00FD2B77"/>
    <w:rsid w:val="00FE2E30"/>
    <w:rsid w:val="00FE6689"/>
    <w:rsid w:val="00FE7ECA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B2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9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CFCC-F630-438C-8C9C-3DE78C41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</cp:revision>
  <cp:lastPrinted>2024-01-30T04:12:00Z</cp:lastPrinted>
  <dcterms:created xsi:type="dcterms:W3CDTF">2025-09-20T03:22:00Z</dcterms:created>
  <dcterms:modified xsi:type="dcterms:W3CDTF">2025-09-20T03:22:00Z</dcterms:modified>
</cp:coreProperties>
</file>